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AAC7" w14:textId="77777777" w:rsidR="0032225B" w:rsidRDefault="0032225B"/>
    <w:tbl>
      <w:tblPr>
        <w:tblpPr w:leftFromText="180" w:rightFromText="180" w:vertAnchor="text" w:tblpX="9005" w:tblpY="-659"/>
        <w:tblW w:w="0" w:type="auto"/>
        <w:tblLook w:val="0000" w:firstRow="0" w:lastRow="0" w:firstColumn="0" w:lastColumn="0" w:noHBand="0" w:noVBand="0"/>
      </w:tblPr>
      <w:tblGrid>
        <w:gridCol w:w="5801"/>
      </w:tblGrid>
      <w:tr w:rsidR="00C55345" w14:paraId="50D204DD" w14:textId="77777777" w:rsidTr="00C5534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801" w:type="dxa"/>
          </w:tcPr>
          <w:p w14:paraId="5F9C552F" w14:textId="77777777" w:rsidR="00C55345" w:rsidRPr="00C55345" w:rsidRDefault="00C55345" w:rsidP="00C55345">
            <w:pPr>
              <w:jc w:val="right"/>
              <w:rPr>
                <w:rFonts w:ascii="Times New Roman" w:hAnsi="Times New Roman" w:cs="Times New Roman"/>
              </w:rPr>
            </w:pPr>
            <w:r w:rsidRPr="00C55345">
              <w:rPr>
                <w:rFonts w:ascii="Times New Roman" w:hAnsi="Times New Roman" w:cs="Times New Roman"/>
              </w:rPr>
              <w:t>Приложение № 1</w:t>
            </w:r>
          </w:p>
          <w:p w14:paraId="0B7CE10A" w14:textId="77777777" w:rsidR="00C55345" w:rsidRDefault="00C55345" w:rsidP="00C55345">
            <w:pPr>
              <w:jc w:val="both"/>
            </w:pPr>
            <w:r w:rsidRPr="00C55345">
              <w:rPr>
                <w:rFonts w:ascii="Times New Roman" w:hAnsi="Times New Roman" w:cs="Times New Roman"/>
              </w:rPr>
              <w:t>К регламенту открытого первенство Среднеахтубинского муниципального района по легкоатлетическому кроссу «Ахтубинская осень»</w:t>
            </w:r>
          </w:p>
        </w:tc>
      </w:tr>
    </w:tbl>
    <w:p w14:paraId="24117006" w14:textId="405139EF" w:rsidR="00413827" w:rsidRDefault="00364E15" w:rsidP="00225B98">
      <w:pPr>
        <w:pStyle w:val="1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86549" wp14:editId="3E59ED6E">
                <wp:simplePos x="0" y="0"/>
                <wp:positionH relativeFrom="column">
                  <wp:posOffset>3026633</wp:posOffset>
                </wp:positionH>
                <wp:positionV relativeFrom="paragraph">
                  <wp:posOffset>4001046</wp:posOffset>
                </wp:positionV>
                <wp:extent cx="382402" cy="190973"/>
                <wp:effectExtent l="19050" t="19050" r="17780" b="38100"/>
                <wp:wrapNone/>
                <wp:docPr id="18" name="Двойная стрелка влево/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2" cy="19097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2C7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8" o:spid="_x0000_s1026" type="#_x0000_t69" style="position:absolute;margin-left:238.3pt;margin-top:315.05pt;width:30.1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" adj="5394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1AF0C" wp14:editId="7ED34ABC">
                <wp:simplePos x="0" y="0"/>
                <wp:positionH relativeFrom="column">
                  <wp:posOffset>2637847</wp:posOffset>
                </wp:positionH>
                <wp:positionV relativeFrom="paragraph">
                  <wp:posOffset>2846075</wp:posOffset>
                </wp:positionV>
                <wp:extent cx="253015" cy="210938"/>
                <wp:effectExtent l="40005" t="17145" r="34925" b="15875"/>
                <wp:wrapNone/>
                <wp:docPr id="16" name="Двойная стрелка влево/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2309">
                          <a:off x="0" y="0"/>
                          <a:ext cx="253015" cy="21093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EB1B" id="Двойная стрелка влево/вправо 16" o:spid="_x0000_s1026" type="#_x0000_t69" style="position:absolute;margin-left:207.7pt;margin-top:224.1pt;width:19.9pt;height:16.6pt;rotation:-533866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" adj="9004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93346" wp14:editId="20C31048">
                <wp:simplePos x="0" y="0"/>
                <wp:positionH relativeFrom="column">
                  <wp:posOffset>995222</wp:posOffset>
                </wp:positionH>
                <wp:positionV relativeFrom="paragraph">
                  <wp:posOffset>2586355</wp:posOffset>
                </wp:positionV>
                <wp:extent cx="170121" cy="214453"/>
                <wp:effectExtent l="19050" t="19050" r="20955" b="33655"/>
                <wp:wrapNone/>
                <wp:docPr id="17" name="Двойная стрелка вверх/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1445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4EF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7" o:spid="_x0000_s1026" type="#_x0000_t70" style="position:absolute;margin-left:78.35pt;margin-top:203.65pt;width:13.4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" adj=",8567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896B7" wp14:editId="532DF139">
                <wp:simplePos x="0" y="0"/>
                <wp:positionH relativeFrom="column">
                  <wp:posOffset>2218557</wp:posOffset>
                </wp:positionH>
                <wp:positionV relativeFrom="paragraph">
                  <wp:posOffset>2438059</wp:posOffset>
                </wp:positionV>
                <wp:extent cx="1245870" cy="393405"/>
                <wp:effectExtent l="0" t="0" r="1143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C171" w14:textId="2AB9B6DE" w:rsidR="0032225B" w:rsidRDefault="0032225B" w:rsidP="0032225B">
                            <w:pPr>
                              <w:jc w:val="center"/>
                            </w:pPr>
                            <w:r>
                              <w:t>400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896B7" id="Овал 14" o:spid="_x0000_s1026" style="position:absolute;margin-left:174.7pt;margin-top:191.95pt;width:98.1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123C171" w14:textId="2AB9B6DE" w:rsidR="0032225B" w:rsidRDefault="0032225B" w:rsidP="0032225B">
                      <w:pPr>
                        <w:jc w:val="center"/>
                      </w:pPr>
                      <w:r>
                        <w:t>400 метров</w:t>
                      </w:r>
                    </w:p>
                  </w:txbxContent>
                </v:textbox>
              </v:oval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DE14B" wp14:editId="46C3B36B">
                <wp:simplePos x="0" y="0"/>
                <wp:positionH relativeFrom="column">
                  <wp:posOffset>3449438</wp:posOffset>
                </wp:positionH>
                <wp:positionV relativeFrom="paragraph">
                  <wp:posOffset>3627430</wp:posOffset>
                </wp:positionV>
                <wp:extent cx="436245" cy="1077595"/>
                <wp:effectExtent l="0" t="0" r="20955" b="273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077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7FC28" id="Овал 5" o:spid="_x0000_s1026" style="position:absolute;margin-left:271.6pt;margin-top:285.6pt;width:34.35pt;height:8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39450" wp14:editId="0CEDD2A1">
                <wp:simplePos x="0" y="0"/>
                <wp:positionH relativeFrom="column">
                  <wp:posOffset>1899580</wp:posOffset>
                </wp:positionH>
                <wp:positionV relativeFrom="paragraph">
                  <wp:posOffset>3820293</wp:posOffset>
                </wp:positionV>
                <wp:extent cx="1089926" cy="569595"/>
                <wp:effectExtent l="0" t="0" r="1524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26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8DF3" w14:textId="2764C881" w:rsidR="0032225B" w:rsidRPr="00C22779" w:rsidRDefault="0032225B" w:rsidP="00C22779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779">
                              <w:rPr>
                                <w:rFonts w:ascii="Times New Roman" w:hAnsi="Times New Roman" w:cs="Times New Roman"/>
                              </w:rPr>
                              <w:t>Место проведения</w:t>
                            </w:r>
                          </w:p>
                          <w:p w14:paraId="7B325566" w14:textId="5A1B7A47" w:rsidR="0032225B" w:rsidRPr="00C22779" w:rsidRDefault="0032225B" w:rsidP="00C22779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779">
                              <w:rPr>
                                <w:rFonts w:ascii="Times New Roman" w:hAnsi="Times New Roman" w:cs="Times New Roman"/>
                              </w:rPr>
                              <w:t>сорев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9450" id="Прямоугольник 3" o:spid="_x0000_s1027" style="position:absolute;margin-left:149.55pt;margin-top:300.8pt;width:85.8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" fillcolor="white [3201]" strokecolor="#70ad47 [3209]" strokeweight="1pt">
                <v:textbox>
                  <w:txbxContent>
                    <w:p w14:paraId="499B8DF3" w14:textId="2764C881" w:rsidR="0032225B" w:rsidRPr="00C22779" w:rsidRDefault="0032225B" w:rsidP="00C22779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2779">
                        <w:rPr>
                          <w:rFonts w:ascii="Times New Roman" w:hAnsi="Times New Roman" w:cs="Times New Roman"/>
                        </w:rPr>
                        <w:t>Место проведения</w:t>
                      </w:r>
                    </w:p>
                    <w:p w14:paraId="7B325566" w14:textId="5A1B7A47" w:rsidR="0032225B" w:rsidRPr="00C22779" w:rsidRDefault="0032225B" w:rsidP="00C22779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2779">
                        <w:rPr>
                          <w:rFonts w:ascii="Times New Roman" w:hAnsi="Times New Roman" w:cs="Times New Roman"/>
                        </w:rPr>
                        <w:t>соревнования</w:t>
                      </w:r>
                    </w:p>
                  </w:txbxContent>
                </v:textbox>
              </v:rect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98B" wp14:editId="55BFA4FD">
                <wp:simplePos x="0" y="0"/>
                <wp:positionH relativeFrom="column">
                  <wp:posOffset>3072224</wp:posOffset>
                </wp:positionH>
                <wp:positionV relativeFrom="paragraph">
                  <wp:posOffset>3168832</wp:posOffset>
                </wp:positionV>
                <wp:extent cx="215716" cy="777404"/>
                <wp:effectExtent l="152400" t="0" r="146685" b="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3066">
                          <a:off x="0" y="0"/>
                          <a:ext cx="215716" cy="7774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048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41.9pt;margin-top:249.5pt;width:17pt;height:61.2pt;rotation:-197365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" adj="18603" fillcolor="white [3201]" strokecolor="#70ad47 [3209]" strokeweight="1pt"/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92405" wp14:editId="68B98338">
                <wp:simplePos x="0" y="0"/>
                <wp:positionH relativeFrom="column">
                  <wp:posOffset>2460943</wp:posOffset>
                </wp:positionH>
                <wp:positionV relativeFrom="paragraph">
                  <wp:posOffset>2660818</wp:posOffset>
                </wp:positionV>
                <wp:extent cx="169304" cy="832546"/>
                <wp:effectExtent l="11112" t="84138" r="0" b="108902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9349">
                          <a:off x="0" y="0"/>
                          <a:ext cx="169304" cy="83254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A36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" o:spid="_x0000_s1026" type="#_x0000_t68" style="position:absolute;margin-left:193.8pt;margin-top:209.5pt;width:13.35pt;height:65.55pt;rotation:678226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" adj="2196" fillcolor="white [3201]" strokecolor="#70ad47 [3209]" strokeweight="1pt"/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A351F" wp14:editId="1498645D">
                <wp:simplePos x="0" y="0"/>
                <wp:positionH relativeFrom="column">
                  <wp:posOffset>1826967</wp:posOffset>
                </wp:positionH>
                <wp:positionV relativeFrom="paragraph">
                  <wp:posOffset>2545402</wp:posOffset>
                </wp:positionV>
                <wp:extent cx="176897" cy="498124"/>
                <wp:effectExtent l="0" t="122555" r="0" b="10096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3840">
                          <a:off x="0" y="0"/>
                          <a:ext cx="176897" cy="4981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3749" id="Стрелка вниз 11" o:spid="_x0000_s1026" type="#_x0000_t67" style="position:absolute;margin-left:143.85pt;margin-top:200.45pt;width:13.95pt;height:39.2pt;rotation:-326168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" adj="17765" fillcolor="white [3201]" strokecolor="#70ad47 [3209]" strokeweight="1pt"/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5A1C0" wp14:editId="15DB227A">
                <wp:simplePos x="0" y="0"/>
                <wp:positionH relativeFrom="column">
                  <wp:posOffset>1282892</wp:posOffset>
                </wp:positionH>
                <wp:positionV relativeFrom="paragraph">
                  <wp:posOffset>2480591</wp:posOffset>
                </wp:positionV>
                <wp:extent cx="457200" cy="159488"/>
                <wp:effectExtent l="0" t="19050" r="38100" b="3111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9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459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01pt;margin-top:195.3pt;width:36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" adj="17833" fillcolor="white [3201]" strokecolor="#70ad47 [3209]" strokeweight="1pt"/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8C2FB" wp14:editId="198818C5">
                <wp:simplePos x="0" y="0"/>
                <wp:positionH relativeFrom="column">
                  <wp:posOffset>687469</wp:posOffset>
                </wp:positionH>
                <wp:positionV relativeFrom="paragraph">
                  <wp:posOffset>2842098</wp:posOffset>
                </wp:positionV>
                <wp:extent cx="818515" cy="276446"/>
                <wp:effectExtent l="0" t="0" r="1968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A592" w14:textId="31BD2779" w:rsidR="0032225B" w:rsidRDefault="0032225B" w:rsidP="0032225B">
                            <w:pPr>
                              <w:jc w:val="center"/>
                            </w:pPr>
                            <w:r>
                              <w:t>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C2FB" id="Прямоугольник 8" o:spid="_x0000_s1028" style="position:absolute;margin-left:54.15pt;margin-top:223.8pt;width:64.4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" fillcolor="white [3201]" strokecolor="#70ad47 [3209]" strokeweight="1pt">
                <v:textbox>
                  <w:txbxContent>
                    <w:p w14:paraId="45ADA592" w14:textId="31BD2779" w:rsidR="0032225B" w:rsidRDefault="0032225B" w:rsidP="0032225B">
                      <w:pPr>
                        <w:jc w:val="center"/>
                      </w:pPr>
                      <w:r>
                        <w:t>Остановка</w:t>
                      </w:r>
                    </w:p>
                  </w:txbxContent>
                </v:textbox>
              </v:rect>
            </w:pict>
          </mc:Fallback>
        </mc:AlternateContent>
      </w:r>
      <w:r w:rsidR="003222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0B8F5" wp14:editId="439F3126">
                <wp:simplePos x="0" y="0"/>
                <wp:positionH relativeFrom="column">
                  <wp:posOffset>995813</wp:posOffset>
                </wp:positionH>
                <wp:positionV relativeFrom="paragraph">
                  <wp:posOffset>2384898</wp:posOffset>
                </wp:positionV>
                <wp:extent cx="191386" cy="170120"/>
                <wp:effectExtent l="0" t="0" r="1841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4013C" id="Овал 7" o:spid="_x0000_s1026" style="position:absolute;margin-left:78.4pt;margin-top:187.8pt;width:15.05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="00C22779">
        <w:rPr>
          <w:noProof/>
        </w:rPr>
        <w:drawing>
          <wp:inline distT="0" distB="0" distL="0" distR="0" wp14:anchorId="5495DE60" wp14:editId="5373AD8A">
            <wp:extent cx="9520491" cy="4890977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01" r="-172" b="5151"/>
                    <a:stretch/>
                  </pic:blipFill>
                  <pic:spPr bwMode="auto">
                    <a:xfrm>
                      <a:off x="0" y="0"/>
                      <a:ext cx="9545775" cy="490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64D2" w14:textId="5F5518E1" w:rsidR="00C22779" w:rsidRPr="001048DC" w:rsidRDefault="00413827" w:rsidP="001048DC">
      <w:pPr>
        <w:tabs>
          <w:tab w:val="left" w:pos="5625"/>
        </w:tabs>
        <w:ind w:firstLine="851"/>
        <w:jc w:val="both"/>
        <w:rPr>
          <w:rFonts w:ascii="Times New Roman" w:hAnsi="Times New Roman" w:cs="Times New Roman"/>
        </w:rPr>
      </w:pPr>
      <w:r w:rsidRPr="001048DC">
        <w:rPr>
          <w:rFonts w:ascii="Times New Roman" w:hAnsi="Times New Roman" w:cs="Times New Roman"/>
        </w:rPr>
        <w:t>До мест</w:t>
      </w:r>
      <w:r w:rsidR="00B06CD0" w:rsidRPr="001048DC">
        <w:rPr>
          <w:rFonts w:ascii="Times New Roman" w:hAnsi="Times New Roman" w:cs="Times New Roman"/>
        </w:rPr>
        <w:t xml:space="preserve">а проведения соревнования возможно добраться </w:t>
      </w:r>
      <w:r w:rsidRPr="001048DC">
        <w:rPr>
          <w:rFonts w:ascii="Times New Roman" w:hAnsi="Times New Roman" w:cs="Times New Roman"/>
        </w:rPr>
        <w:t xml:space="preserve">общественным транспортом с г. Волгограда на маршрутном такси № 246 </w:t>
      </w:r>
      <w:r w:rsidR="00C55345" w:rsidRPr="001048DC">
        <w:rPr>
          <w:rFonts w:ascii="Times New Roman" w:hAnsi="Times New Roman" w:cs="Times New Roman"/>
        </w:rPr>
        <w:t xml:space="preserve">и рейсовым автобусом № 146 </w:t>
      </w:r>
      <w:r w:rsidRPr="001048DC">
        <w:rPr>
          <w:rFonts w:ascii="Times New Roman" w:hAnsi="Times New Roman" w:cs="Times New Roman"/>
        </w:rPr>
        <w:t>остановка «Мост» далее пешим ходом</w:t>
      </w:r>
      <w:r w:rsidR="00B06CD0" w:rsidRPr="001048DC">
        <w:rPr>
          <w:rFonts w:ascii="Times New Roman" w:hAnsi="Times New Roman" w:cs="Times New Roman"/>
        </w:rPr>
        <w:t xml:space="preserve"> около</w:t>
      </w:r>
      <w:r w:rsidRPr="001048DC">
        <w:rPr>
          <w:rFonts w:ascii="Times New Roman" w:hAnsi="Times New Roman" w:cs="Times New Roman"/>
        </w:rPr>
        <w:t xml:space="preserve"> </w:t>
      </w:r>
      <w:r w:rsidR="001048DC" w:rsidRPr="001048DC">
        <w:rPr>
          <w:rFonts w:ascii="Times New Roman" w:hAnsi="Times New Roman" w:cs="Times New Roman"/>
        </w:rPr>
        <w:t>400</w:t>
      </w:r>
      <w:r w:rsidR="001048DC">
        <w:rPr>
          <w:rFonts w:ascii="Times New Roman" w:hAnsi="Times New Roman" w:cs="Times New Roman"/>
        </w:rPr>
        <w:t xml:space="preserve"> </w:t>
      </w:r>
      <w:r w:rsidR="00C55345" w:rsidRPr="001048DC">
        <w:rPr>
          <w:rFonts w:ascii="Times New Roman" w:hAnsi="Times New Roman" w:cs="Times New Roman"/>
        </w:rPr>
        <w:t>метров, из г. Волжского маршрутное такси № 122, 246, 108, 111, 113, 104, 104а, 119 и рейсовым автобусом № 146. Если из г. Волжского будете добираться на своем транспорте, то хотим сообщить что мост через реку Ахтубу перекрыт, пускают только общественный транспорт</w:t>
      </w:r>
      <w:r w:rsidR="00B06CD0" w:rsidRPr="001048DC">
        <w:rPr>
          <w:rFonts w:ascii="Times New Roman" w:hAnsi="Times New Roman" w:cs="Times New Roman"/>
        </w:rPr>
        <w:t>. Проезд осуществляется через новый мост реку Ахту</w:t>
      </w:r>
      <w:bookmarkStart w:id="0" w:name="_GoBack"/>
      <w:bookmarkEnd w:id="0"/>
      <w:r w:rsidR="00B06CD0" w:rsidRPr="001048DC">
        <w:rPr>
          <w:rFonts w:ascii="Times New Roman" w:hAnsi="Times New Roman" w:cs="Times New Roman"/>
        </w:rPr>
        <w:t>ба через п. Колхозную Ахтубу.</w:t>
      </w:r>
    </w:p>
    <w:sectPr w:rsidR="00C22779" w:rsidRPr="001048DC" w:rsidSect="0032225B">
      <w:pgSz w:w="16838" w:h="11906" w:orient="landscape"/>
      <w:pgMar w:top="851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249B" w14:textId="77777777" w:rsidR="00953895" w:rsidRDefault="00953895" w:rsidP="00C55345">
      <w:pPr>
        <w:spacing w:after="0" w:line="240" w:lineRule="auto"/>
      </w:pPr>
      <w:r>
        <w:separator/>
      </w:r>
    </w:p>
  </w:endnote>
  <w:endnote w:type="continuationSeparator" w:id="0">
    <w:p w14:paraId="4F1A89FB" w14:textId="77777777" w:rsidR="00953895" w:rsidRDefault="00953895" w:rsidP="00C5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48E0" w14:textId="77777777" w:rsidR="00953895" w:rsidRDefault="00953895" w:rsidP="00C55345">
      <w:pPr>
        <w:spacing w:after="0" w:line="240" w:lineRule="auto"/>
      </w:pPr>
      <w:r>
        <w:separator/>
      </w:r>
    </w:p>
  </w:footnote>
  <w:footnote w:type="continuationSeparator" w:id="0">
    <w:p w14:paraId="1613E099" w14:textId="77777777" w:rsidR="00953895" w:rsidRDefault="00953895" w:rsidP="00C55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2B"/>
    <w:rsid w:val="001048DC"/>
    <w:rsid w:val="001F2AAF"/>
    <w:rsid w:val="00225B98"/>
    <w:rsid w:val="0032225B"/>
    <w:rsid w:val="00364E15"/>
    <w:rsid w:val="00413827"/>
    <w:rsid w:val="0094062B"/>
    <w:rsid w:val="00953895"/>
    <w:rsid w:val="00A44B36"/>
    <w:rsid w:val="00B06CD0"/>
    <w:rsid w:val="00C22779"/>
    <w:rsid w:val="00C5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E94A"/>
  <w15:chartTrackingRefBased/>
  <w15:docId w15:val="{3EDA5EED-99B3-4AFB-B241-867EF5B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345"/>
  </w:style>
  <w:style w:type="paragraph" w:styleId="a5">
    <w:name w:val="footer"/>
    <w:basedOn w:val="a"/>
    <w:link w:val="a6"/>
    <w:uiPriority w:val="99"/>
    <w:unhideWhenUsed/>
    <w:rsid w:val="00C5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345"/>
  </w:style>
  <w:style w:type="paragraph" w:styleId="a7">
    <w:name w:val="Balloon Text"/>
    <w:basedOn w:val="a"/>
    <w:link w:val="a8"/>
    <w:uiPriority w:val="99"/>
    <w:semiHidden/>
    <w:unhideWhenUsed/>
    <w:rsid w:val="00C5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34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5B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5B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5B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5B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5B9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5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 Spacing"/>
    <w:uiPriority w:val="1"/>
    <w:qFormat/>
    <w:rsid w:val="00C22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E2E4-FE00-4A0C-ADD0-24835A8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0-06T09:59:00Z</cp:lastPrinted>
  <dcterms:created xsi:type="dcterms:W3CDTF">2021-10-06T07:44:00Z</dcterms:created>
  <dcterms:modified xsi:type="dcterms:W3CDTF">2021-10-06T10:01:00Z</dcterms:modified>
</cp:coreProperties>
</file>